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378" w:rsidRDefault="0082137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821378" w:rsidRDefault="00821378" w:rsidP="00821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>Сведения</w:t>
      </w:r>
    </w:p>
    <w:p w:rsidR="00821378" w:rsidRDefault="00821378" w:rsidP="008213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365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лиц, замещающих муниципальные должности и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ихайловского сельского поселения Пригород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365">
        <w:rPr>
          <w:rFonts w:ascii="Times New Roman" w:hAnsi="Times New Roman" w:cs="Times New Roman"/>
          <w:sz w:val="28"/>
          <w:szCs w:val="28"/>
        </w:rPr>
        <w:t xml:space="preserve"> и членов их семей за</w:t>
      </w:r>
      <w:r>
        <w:rPr>
          <w:rFonts w:ascii="Times New Roman" w:hAnsi="Times New Roman" w:cs="Times New Roman"/>
          <w:sz w:val="28"/>
          <w:szCs w:val="28"/>
        </w:rPr>
        <w:t xml:space="preserve"> отчетный период с 1 января 2019 г. по 31 декабря 2019</w:t>
      </w:r>
      <w:r w:rsidRPr="00563365">
        <w:rPr>
          <w:rFonts w:ascii="Times New Roman" w:hAnsi="Times New Roman" w:cs="Times New Roman"/>
          <w:sz w:val="28"/>
          <w:szCs w:val="28"/>
        </w:rPr>
        <w:t>г.</w:t>
      </w:r>
    </w:p>
    <w:p w:rsidR="00821378" w:rsidRPr="00563365" w:rsidRDefault="00821378" w:rsidP="00821378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3575" w:type="dxa"/>
        <w:tblLayout w:type="fixed"/>
        <w:tblLook w:val="04A0"/>
      </w:tblPr>
      <w:tblGrid>
        <w:gridCol w:w="530"/>
        <w:gridCol w:w="1500"/>
        <w:gridCol w:w="1253"/>
        <w:gridCol w:w="936"/>
        <w:gridCol w:w="34"/>
        <w:gridCol w:w="675"/>
        <w:gridCol w:w="850"/>
        <w:gridCol w:w="851"/>
        <w:gridCol w:w="832"/>
        <w:gridCol w:w="833"/>
        <w:gridCol w:w="833"/>
        <w:gridCol w:w="1046"/>
        <w:gridCol w:w="1701"/>
        <w:gridCol w:w="1701"/>
      </w:tblGrid>
      <w:tr w:rsidR="00821378" w:rsidTr="00821378">
        <w:trPr>
          <w:trHeight w:val="540"/>
        </w:trPr>
        <w:tc>
          <w:tcPr>
            <w:tcW w:w="530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346" w:type="dxa"/>
            <w:gridSpan w:val="5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498" w:type="dxa"/>
            <w:gridSpan w:val="3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701" w:type="dxa"/>
            <w:vMerge w:val="restart"/>
          </w:tcPr>
          <w:p w:rsidR="00821378" w:rsidRPr="001B172B" w:rsidRDefault="00821378" w:rsidP="00821378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821378" w:rsidTr="00821378">
        <w:trPr>
          <w:trHeight w:val="1885"/>
        </w:trPr>
        <w:tc>
          <w:tcPr>
            <w:tcW w:w="530" w:type="dxa"/>
            <w:vMerge/>
          </w:tcPr>
          <w:p w:rsidR="00821378" w:rsidRDefault="00821378" w:rsidP="00821378">
            <w:pPr>
              <w:tabs>
                <w:tab w:val="left" w:pos="2025"/>
              </w:tabs>
            </w:pPr>
          </w:p>
        </w:tc>
        <w:tc>
          <w:tcPr>
            <w:tcW w:w="1500" w:type="dxa"/>
            <w:vMerge/>
          </w:tcPr>
          <w:p w:rsidR="00821378" w:rsidRDefault="00821378" w:rsidP="00821378">
            <w:pPr>
              <w:tabs>
                <w:tab w:val="left" w:pos="2025"/>
              </w:tabs>
            </w:pPr>
          </w:p>
        </w:tc>
        <w:tc>
          <w:tcPr>
            <w:tcW w:w="1253" w:type="dxa"/>
            <w:vMerge/>
          </w:tcPr>
          <w:p w:rsidR="00821378" w:rsidRDefault="00821378" w:rsidP="00821378">
            <w:pPr>
              <w:tabs>
                <w:tab w:val="left" w:pos="2025"/>
              </w:tabs>
            </w:pPr>
          </w:p>
        </w:tc>
        <w:tc>
          <w:tcPr>
            <w:tcW w:w="970" w:type="dxa"/>
            <w:gridSpan w:val="2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675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2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833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33" w:type="dxa"/>
          </w:tcPr>
          <w:p w:rsidR="00821378" w:rsidRPr="001B172B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  <w:vMerge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1378" w:rsidRPr="004A5D92" w:rsidTr="00821378">
        <w:trPr>
          <w:trHeight w:val="3036"/>
        </w:trPr>
        <w:tc>
          <w:tcPr>
            <w:tcW w:w="530" w:type="dxa"/>
            <w:tcBorders>
              <w:bottom w:val="single" w:sz="4" w:space="0" w:color="auto"/>
            </w:tcBorders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ланова</w:t>
            </w:r>
            <w:proofErr w:type="spellEnd"/>
          </w:p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лина</w:t>
            </w:r>
          </w:p>
          <w:p w:rsidR="00821378" w:rsidRPr="00221CFC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Темирболатовна</w:t>
            </w:r>
            <w:proofErr w:type="spellEnd"/>
          </w:p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Pr="004A5D92">
              <w:rPr>
                <w:rFonts w:ascii="Times New Roman" w:hAnsi="Times New Roman" w:cs="Times New Roman"/>
              </w:rPr>
              <w:t xml:space="preserve">  администрации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21378" w:rsidRPr="004A5D92" w:rsidRDefault="00C04A8E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757,2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821378" w:rsidRPr="004A5D92" w:rsidTr="00821378">
        <w:trPr>
          <w:trHeight w:val="502"/>
        </w:trPr>
        <w:tc>
          <w:tcPr>
            <w:tcW w:w="53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821378" w:rsidRPr="004A5D92" w:rsidRDefault="00C04A8E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Гранта, 2013 года выпуска</w:t>
            </w:r>
          </w:p>
        </w:tc>
        <w:tc>
          <w:tcPr>
            <w:tcW w:w="1701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701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21378" w:rsidRPr="004A5D92" w:rsidTr="00821378">
        <w:trPr>
          <w:trHeight w:val="502"/>
        </w:trPr>
        <w:tc>
          <w:tcPr>
            <w:tcW w:w="53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821378" w:rsidRPr="004A5D92" w:rsidRDefault="00C04A8E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821378" w:rsidRPr="004A5D92" w:rsidTr="00821378">
        <w:trPr>
          <w:trHeight w:val="502"/>
        </w:trPr>
        <w:tc>
          <w:tcPr>
            <w:tcW w:w="53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821378" w:rsidRPr="004A5D92" w:rsidRDefault="00C04A8E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821378" w:rsidRPr="004A5D92" w:rsidTr="00821378">
        <w:trPr>
          <w:trHeight w:val="502"/>
        </w:trPr>
        <w:tc>
          <w:tcPr>
            <w:tcW w:w="53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821378" w:rsidRPr="004A5D92" w:rsidRDefault="00C04A8E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833" w:type="dxa"/>
          </w:tcPr>
          <w:p w:rsidR="00821378" w:rsidRPr="004A5D92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21378" w:rsidRDefault="00821378" w:rsidP="00821378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</w:tbl>
    <w:p w:rsidR="00821378" w:rsidRPr="00563365" w:rsidRDefault="00821378" w:rsidP="00563365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821378" w:rsidRPr="00563365" w:rsidSect="006D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1B172B"/>
    <w:rsid w:val="001B7B66"/>
    <w:rsid w:val="00221CFC"/>
    <w:rsid w:val="00296B7D"/>
    <w:rsid w:val="002C65C2"/>
    <w:rsid w:val="00492DEA"/>
    <w:rsid w:val="004A5D92"/>
    <w:rsid w:val="00506756"/>
    <w:rsid w:val="00522F9D"/>
    <w:rsid w:val="00563365"/>
    <w:rsid w:val="00572601"/>
    <w:rsid w:val="00590886"/>
    <w:rsid w:val="0060443E"/>
    <w:rsid w:val="006332D8"/>
    <w:rsid w:val="00675B07"/>
    <w:rsid w:val="006D4CCB"/>
    <w:rsid w:val="007F3F03"/>
    <w:rsid w:val="00821378"/>
    <w:rsid w:val="008F6BEC"/>
    <w:rsid w:val="00A44E82"/>
    <w:rsid w:val="00A56B1D"/>
    <w:rsid w:val="00AD36C6"/>
    <w:rsid w:val="00BC6CA9"/>
    <w:rsid w:val="00C04A8E"/>
    <w:rsid w:val="00C277EE"/>
    <w:rsid w:val="00DB0367"/>
    <w:rsid w:val="00DB0D60"/>
    <w:rsid w:val="00EE4B43"/>
    <w:rsid w:val="00FA23CB"/>
    <w:rsid w:val="00FC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CF018-A9FF-4902-AE51-320BB60C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19-03-27T10:37:00Z</dcterms:created>
  <dcterms:modified xsi:type="dcterms:W3CDTF">2020-01-21T12:47:00Z</dcterms:modified>
</cp:coreProperties>
</file>